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08" w:rsidRPr="00A74DF7" w:rsidRDefault="00AF6308" w:rsidP="00AF6308">
      <w:pPr>
        <w:overflowPunct/>
        <w:adjustRightInd/>
        <w:spacing w:line="400" w:lineRule="exact"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  <w:bookmarkStart w:id="0" w:name="_GoBack"/>
      <w:bookmarkEnd w:id="0"/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に係る概要書</w:t>
      </w:r>
    </w:p>
    <w:p w:rsidR="00AF6308" w:rsidRPr="00A74DF7" w:rsidRDefault="00AF6308" w:rsidP="00AF6308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１　事業所名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AF6308" w:rsidRPr="00A74DF7" w:rsidRDefault="00AF6308" w:rsidP="00AF6308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２　利用者名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(</w:t>
      </w:r>
      <w:r w:rsidR="004F675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被保険者番号：　　　　　　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>)</w:t>
      </w:r>
    </w:p>
    <w:p w:rsidR="00AF6308" w:rsidRPr="00A74DF7" w:rsidRDefault="00AF6308" w:rsidP="00AF6308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３　サービスの種類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AF6308" w:rsidRPr="00A74DF7" w:rsidRDefault="00AF6308" w:rsidP="00AF6308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４　利用開始年月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年　　月　　から</w:t>
      </w:r>
    </w:p>
    <w:p w:rsidR="00AF6308" w:rsidRPr="00A74DF7" w:rsidRDefault="00AF6308" w:rsidP="00AF6308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u w:val="single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５　介護支援専門員（担当者）</w:t>
      </w: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氏名　　　　　　　　　　　　　　</w:t>
      </w:r>
    </w:p>
    <w:p w:rsidR="00AF6308" w:rsidRPr="00A74DF7" w:rsidRDefault="00AF6308" w:rsidP="00AF6308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６　居宅サービス計画を提出した地域ケア会議等について</w:t>
      </w:r>
    </w:p>
    <w:p w:rsidR="00AF6308" w:rsidRPr="00A74DF7" w:rsidRDefault="00AF6308" w:rsidP="00AF6308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tbl>
      <w:tblPr>
        <w:tblStyle w:val="a5"/>
        <w:tblW w:w="9072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4678"/>
      </w:tblGrid>
      <w:tr w:rsidR="00AF6308" w:rsidRPr="00A74DF7" w:rsidTr="0053791E">
        <w:tc>
          <w:tcPr>
            <w:tcW w:w="2126" w:type="dxa"/>
          </w:tcPr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2268" w:type="dxa"/>
          </w:tcPr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開催場所</w:t>
            </w:r>
          </w:p>
        </w:tc>
        <w:tc>
          <w:tcPr>
            <w:tcW w:w="4678" w:type="dxa"/>
          </w:tcPr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会議等の名称</w:t>
            </w:r>
          </w:p>
        </w:tc>
      </w:tr>
      <w:tr w:rsidR="00AF6308" w:rsidRPr="00A74DF7" w:rsidTr="0053791E">
        <w:trPr>
          <w:trHeight w:val="817"/>
        </w:trPr>
        <w:tc>
          <w:tcPr>
            <w:tcW w:w="2126" w:type="dxa"/>
          </w:tcPr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 xml:space="preserve">　　年　月　日</w:t>
            </w:r>
          </w:p>
        </w:tc>
        <w:tc>
          <w:tcPr>
            <w:tcW w:w="2268" w:type="dxa"/>
          </w:tcPr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AF6308" w:rsidRPr="00A74DF7" w:rsidRDefault="00AF6308" w:rsidP="00AF6308">
      <w:pPr>
        <w:tabs>
          <w:tab w:val="left" w:pos="4530"/>
        </w:tabs>
        <w:overflowPunct/>
        <w:adjustRightInd/>
        <w:spacing w:line="400" w:lineRule="exact"/>
        <w:ind w:leftChars="200" w:left="660" w:rightChars="-68" w:right="-143" w:hangingChars="100" w:hanging="2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※「地域ケア会議等」とは、名称を問わず、地域包括支援センターが実施する事例検討会等を含む。</w:t>
      </w:r>
    </w:p>
    <w:p w:rsidR="00AF6308" w:rsidRPr="00A74DF7" w:rsidRDefault="00AF6308" w:rsidP="00AF6308">
      <w:pPr>
        <w:tabs>
          <w:tab w:val="left" w:pos="4530"/>
        </w:tabs>
        <w:overflowPunct/>
        <w:adjustRightInd/>
        <w:spacing w:line="400" w:lineRule="exact"/>
        <w:ind w:firstLineChars="200" w:firstLine="48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tbl>
      <w:tblPr>
        <w:tblStyle w:val="a5"/>
        <w:tblW w:w="9072" w:type="dxa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5245"/>
      </w:tblGrid>
      <w:tr w:rsidR="00AF6308" w:rsidRPr="00A74DF7" w:rsidTr="0053791E">
        <w:trPr>
          <w:trHeight w:val="1719"/>
        </w:trPr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地域ケア会議等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参加者の</w:t>
            </w:r>
          </w:p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職種・氏名</w:t>
            </w:r>
          </w:p>
        </w:tc>
        <w:tc>
          <w:tcPr>
            <w:tcW w:w="5245" w:type="dxa"/>
            <w:tcBorders>
              <w:left w:val="dotted" w:sz="4" w:space="0" w:color="auto"/>
            </w:tcBorders>
          </w:tcPr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AF6308" w:rsidRPr="00A74DF7" w:rsidRDefault="00AF6308" w:rsidP="00AF6308">
      <w:pPr>
        <w:tabs>
          <w:tab w:val="left" w:pos="4530"/>
        </w:tabs>
        <w:overflowPunct/>
        <w:adjustRightInd/>
        <w:spacing w:line="400" w:lineRule="exact"/>
        <w:ind w:leftChars="200" w:left="660" w:hangingChars="100" w:hanging="2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※参加者の職種には、医療職、介護職、看護職等幅広い分野の専門家の出席が条件となります。</w:t>
      </w:r>
    </w:p>
    <w:p w:rsidR="00AF6308" w:rsidRPr="00A74DF7" w:rsidRDefault="00AF6308" w:rsidP="00AF6308">
      <w:pPr>
        <w:tabs>
          <w:tab w:val="left" w:pos="4530"/>
        </w:tabs>
        <w:overflowPunct/>
        <w:adjustRightInd/>
        <w:spacing w:line="400" w:lineRule="exact"/>
        <w:ind w:left="480" w:hangingChars="200" w:hanging="48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７　地域ケア会議等で受けた支援内容についての意見・助言（要旨）</w:t>
      </w:r>
    </w:p>
    <w:tbl>
      <w:tblPr>
        <w:tblStyle w:val="a5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AF6308" w:rsidRPr="00A74DF7" w:rsidTr="0053791E">
        <w:trPr>
          <w:trHeight w:val="3604"/>
        </w:trPr>
        <w:tc>
          <w:tcPr>
            <w:tcW w:w="9072" w:type="dxa"/>
          </w:tcPr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AF6308" w:rsidRPr="00A74DF7" w:rsidRDefault="00AF6308" w:rsidP="0053791E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AF6308" w:rsidRPr="00A74DF7" w:rsidRDefault="00AF6308" w:rsidP="00AF6308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4D18E4" w:rsidRPr="00F2189D" w:rsidRDefault="00F2189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８　会議の内容が分かる議事録等（書類を添付してください）</w:t>
      </w:r>
    </w:p>
    <w:sectPr w:rsidR="004D18E4" w:rsidRPr="00F2189D" w:rsidSect="00CF3D5B">
      <w:headerReference w:type="default" r:id="rId7"/>
      <w:pgSz w:w="11906" w:h="16838" w:code="9"/>
      <w:pgMar w:top="1134" w:right="1418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C6" w:rsidRDefault="00F2189D">
      <w:r>
        <w:separator/>
      </w:r>
    </w:p>
  </w:endnote>
  <w:endnote w:type="continuationSeparator" w:id="0">
    <w:p w:rsidR="00C86AC6" w:rsidRDefault="00F2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C6" w:rsidRDefault="00F2189D">
      <w:r>
        <w:separator/>
      </w:r>
    </w:p>
  </w:footnote>
  <w:footnote w:type="continuationSeparator" w:id="0">
    <w:p w:rsidR="00C86AC6" w:rsidRDefault="00F2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CD" w:rsidRPr="00F03BCD" w:rsidRDefault="00F03BCD" w:rsidP="00F03BCD">
    <w:pPr>
      <w:pStyle w:val="a3"/>
      <w:rPr>
        <w:rFonts w:ascii="ＭＳ 明朝" w:eastAsia="ＭＳ 明朝" w:hAnsi="ＭＳ 明朝"/>
        <w:color w:val="auto"/>
        <w:szCs w:val="24"/>
      </w:rPr>
    </w:pPr>
    <w:r>
      <w:rPr>
        <w:rFonts w:ascii="ＭＳ 明朝" w:eastAsia="ＭＳ 明朝" w:hAnsi="ＭＳ 明朝" w:hint="eastAsia"/>
      </w:rPr>
      <w:t>「正当な理由」５（２</w:t>
    </w:r>
    <w:r w:rsidRPr="00F03BCD">
      <w:rPr>
        <w:rFonts w:ascii="ＭＳ 明朝" w:eastAsia="ＭＳ 明朝" w:hAnsi="ＭＳ 明朝" w:hint="eastAsia"/>
      </w:rPr>
      <w:t>）関係</w:t>
    </w:r>
  </w:p>
  <w:p w:rsidR="00671C67" w:rsidRPr="00F03BCD" w:rsidRDefault="00F03BCD" w:rsidP="00067DA7">
    <w:pPr>
      <w:pStyle w:val="a3"/>
      <w:ind w:rightChars="-68" w:right="-143" w:firstLineChars="4000" w:firstLine="8400"/>
      <w:rPr>
        <w:rFonts w:asciiTheme="minorEastAsia" w:eastAsia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08"/>
    <w:rsid w:val="004D18E4"/>
    <w:rsid w:val="004F6756"/>
    <w:rsid w:val="008801F7"/>
    <w:rsid w:val="00AF6308"/>
    <w:rsid w:val="00C86AC6"/>
    <w:rsid w:val="00F03BCD"/>
    <w:rsid w:val="00F2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029A41"/>
  <w15:chartTrackingRefBased/>
  <w15:docId w15:val="{9D40E8E3-13C5-461F-B566-BABD5EDE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8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308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5">
    <w:name w:val="Table Grid"/>
    <w:basedOn w:val="a1"/>
    <w:uiPriority w:val="59"/>
    <w:rsid w:val="00AF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F6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6756"/>
    <w:rPr>
      <w:rFonts w:ascii="Times New Roman" w:eastAsia="HG丸ｺﾞｼｯｸM-PRO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BDED-9813-4EF1-8988-3818ECB3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14T07:37:00Z</dcterms:created>
  <dcterms:modified xsi:type="dcterms:W3CDTF">2021-08-30T06:14:00Z</dcterms:modified>
</cp:coreProperties>
</file>